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初中二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66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中小学生安全教育教材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